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F16DEA">
        <w:rPr>
          <w:rFonts w:ascii="Times New Roman" w:hAnsi="Times New Roman" w:cs="Times New Roman"/>
          <w:b/>
          <w:sz w:val="24"/>
          <w:szCs w:val="24"/>
        </w:rPr>
        <w:t xml:space="preserve"> март</w:t>
      </w:r>
      <w:r w:rsidR="00B41D3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6DEA" w:rsidRPr="003D5879" w:rsidTr="00FA7F7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16DEA" w:rsidRPr="003D5879" w:rsidRDefault="001C5295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16DEA" w:rsidRPr="003D5879" w:rsidRDefault="00F16DEA" w:rsidP="009E76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ое учебно-методическое объединение (РУМО) для заместителей руководителей общеобразовательных организаций «О результатах </w:t>
            </w:r>
            <w:proofErr w:type="gramStart"/>
            <w:r w:rsidRPr="003D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обации модели оценки компетенций работников</w:t>
            </w:r>
            <w:proofErr w:type="gramEnd"/>
            <w:r w:rsidRPr="003D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О НАО, осуществляющих образовательную деятельность по образовательным программам ОО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6DEA" w:rsidRPr="003D5879" w:rsidRDefault="00F16DEA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16DEA" w:rsidRPr="003D5879" w:rsidRDefault="00F16DEA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16DEA" w:rsidRPr="003D5879" w:rsidRDefault="00F16DEA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6DEA" w:rsidRPr="003D5879" w:rsidRDefault="00F16DEA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F16DEA" w:rsidRPr="003D5879" w:rsidRDefault="00F16DEA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F16DEA" w:rsidRPr="003D5879" w:rsidRDefault="00F16DEA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2556C3" w:rsidRPr="003D5879" w:rsidTr="00FA7F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556C3" w:rsidRPr="003D5879" w:rsidRDefault="002556C3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556C3" w:rsidRPr="003D5879" w:rsidRDefault="002556C3" w:rsidP="00255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79">
              <w:rPr>
                <w:rFonts w:ascii="Times New Roman" w:hAnsi="Times New Roman"/>
                <w:sz w:val="24"/>
                <w:szCs w:val="24"/>
              </w:rPr>
              <w:t xml:space="preserve">Заключительный (очный) этап Северо-Восточной олимпиады школьников (СВОШ) по родному языку и литературе </w:t>
            </w: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Восточный федеральный университет имени М.К. </w:t>
            </w:r>
            <w:proofErr w:type="spell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56C3" w:rsidRPr="003D5879" w:rsidRDefault="002556C3" w:rsidP="003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556C3" w:rsidRPr="003D5879" w:rsidRDefault="002556C3" w:rsidP="003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2556C3" w:rsidRPr="003D5879" w:rsidRDefault="002556C3" w:rsidP="003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56C3" w:rsidRPr="003D5879" w:rsidRDefault="002556C3" w:rsidP="003D5879">
            <w:pPr>
              <w:pStyle w:val="ac"/>
              <w:jc w:val="both"/>
              <w:rPr>
                <w:sz w:val="24"/>
                <w:szCs w:val="24"/>
              </w:rPr>
            </w:pPr>
            <w:r w:rsidRPr="003D5879">
              <w:rPr>
                <w:sz w:val="24"/>
                <w:szCs w:val="24"/>
              </w:rPr>
              <w:t>Варницына О.И.,</w:t>
            </w:r>
          </w:p>
          <w:p w:rsidR="002556C3" w:rsidRPr="003D5879" w:rsidRDefault="002556C3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2556C3" w:rsidRPr="003D5879" w:rsidTr="00FA7F7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556C3" w:rsidRPr="003D5879" w:rsidRDefault="002556C3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556C3" w:rsidRPr="003D5879" w:rsidRDefault="002556C3" w:rsidP="00D453B1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выпускников начальной школы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56C3" w:rsidRPr="003D5879" w:rsidRDefault="002556C3" w:rsidP="009E7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НАО «СШ №4» 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56C3" w:rsidRPr="003D5879" w:rsidRDefault="002556C3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556C3" w:rsidRPr="003D5879" w:rsidTr="00FA7F7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556C3" w:rsidRPr="003D5879" w:rsidRDefault="002556C3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556C3" w:rsidRPr="003D5879" w:rsidRDefault="002556C3" w:rsidP="008E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Совещание рабочей группы Проекта 500+ по Экспертизе региональных планов-графиков (Дорожных кар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56C3" w:rsidRPr="003D5879" w:rsidRDefault="002556C3" w:rsidP="008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556C3" w:rsidRPr="003D5879" w:rsidRDefault="002556C3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2556C3" w:rsidRPr="003D5879" w:rsidRDefault="002556C3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56C3" w:rsidRPr="003D5879" w:rsidRDefault="002556C3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43775" w:rsidRPr="003D5879" w:rsidTr="0094377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43775" w:rsidRPr="003D5879" w:rsidRDefault="00943775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775" w:rsidRDefault="00943775" w:rsidP="00036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464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64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вещения родителей по вопросам детской психологии и педагогики «Семья НАО – компетентная семья»</w:t>
            </w:r>
          </w:p>
          <w:p w:rsidR="00943775" w:rsidRDefault="00943775" w:rsidP="00036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r w:rsidRPr="00464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граем со звуками и не только».</w:t>
            </w:r>
          </w:p>
          <w:p w:rsidR="00943775" w:rsidRDefault="00943775" w:rsidP="00036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щие: специалисты </w:t>
            </w:r>
            <w:r w:rsidRPr="00464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ДОУ НАО «ЦРР – Детский сад «Ум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3775" w:rsidRDefault="00943775" w:rsidP="009437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 «ДАР» </w:t>
            </w:r>
          </w:p>
          <w:p w:rsidR="00943775" w:rsidRDefault="00943775" w:rsidP="009437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3775" w:rsidRDefault="00943775" w:rsidP="00943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CF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464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43775" w:rsidRPr="003D5879" w:rsidTr="00AF7E2C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43775" w:rsidRPr="003D5879" w:rsidRDefault="00943775" w:rsidP="00316B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775" w:rsidRPr="003D5879" w:rsidRDefault="00943775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– руководителей кадетских классов</w:t>
            </w:r>
            <w:r w:rsidR="00AF7E2C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3775" w:rsidRPr="003D5879" w:rsidRDefault="00943775" w:rsidP="0094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43775" w:rsidRPr="003D5879" w:rsidRDefault="00943775" w:rsidP="0094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943775" w:rsidRPr="003D5879" w:rsidRDefault="00943775" w:rsidP="0094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3775" w:rsidRPr="003D5879" w:rsidRDefault="00943775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943775" w:rsidRPr="003D5879" w:rsidTr="009E7642">
        <w:trPr>
          <w:trHeight w:val="327"/>
        </w:trPr>
        <w:tc>
          <w:tcPr>
            <w:tcW w:w="756" w:type="dxa"/>
            <w:vMerge w:val="restart"/>
          </w:tcPr>
          <w:p w:rsidR="00943775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43775" w:rsidRPr="003D5879" w:rsidRDefault="00943775" w:rsidP="009B4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, молодых педагогов «Музыкальная деятельность как средство формирования эмоционально-ценностных представлений у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3775" w:rsidRPr="003D5879" w:rsidRDefault="00943775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43775" w:rsidRPr="003D5879" w:rsidRDefault="00943775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43775" w:rsidRPr="003D5879" w:rsidRDefault="00943775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3775" w:rsidRPr="003D5879" w:rsidRDefault="00943775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943775" w:rsidRPr="003D5879" w:rsidRDefault="00943775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9E7642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66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дополнительный ср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6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66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E42D0" w:rsidRPr="003D5879" w:rsidTr="00504E2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EF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Всероссийская Апробация технологии печати ЭМ по сети, печати полного комплекта ЭМ и сканирования в аудиториях ППЭ (англ. яз</w:t>
            </w:r>
            <w:proofErr w:type="gram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ИКТ) с участием обучающихся 11-х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E42D0" w:rsidRPr="003D5879" w:rsidTr="00EC26B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8D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обучающихся «Ломоносовский турнир» (межрегиональный этап, очный ту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21 </w:t>
            </w:r>
          </w:p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3D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E42D0" w:rsidRPr="003D5879" w:rsidTr="00EC26B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413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МО учителей информатики «Опыт работы учителей информатики по организации учебной деятельности в дистанционном формате»:</w:t>
            </w:r>
          </w:p>
          <w:p w:rsidR="006E42D0" w:rsidRPr="003D5879" w:rsidRDefault="006E42D0" w:rsidP="00413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- Анализ форм организации дистанционного обучения;</w:t>
            </w:r>
          </w:p>
          <w:p w:rsidR="006E42D0" w:rsidRPr="003D5879" w:rsidRDefault="006E42D0" w:rsidP="00413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- Современные образовательные платформы – главные помощники учителя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4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4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6E42D0" w:rsidRPr="003D5879" w:rsidRDefault="006E42D0" w:rsidP="004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6E42D0" w:rsidRPr="003D5879" w:rsidRDefault="006E42D0" w:rsidP="0041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413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  <w:tr w:rsidR="006E42D0" w:rsidRPr="003D5879" w:rsidTr="00504E2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25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Региональный этап региональной олимпиады школьников НАО по краеведению (8-11 классы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3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3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ы 10, 21</w:t>
            </w:r>
          </w:p>
          <w:p w:rsidR="006E42D0" w:rsidRPr="003D5879" w:rsidRDefault="006E42D0" w:rsidP="003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обучающихся «Ломоносовский турнир» (межрегиональный этап, очный ту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21 </w:t>
            </w:r>
          </w:p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036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036E9C" w:rsidRDefault="006E42D0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«Система оценки качества подготовки </w:t>
            </w:r>
            <w:proofErr w:type="gramStart"/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036E9C" w:rsidRDefault="006E42D0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,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036E9C" w:rsidRDefault="006E42D0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E42D0" w:rsidRPr="003D5879" w:rsidTr="00EF53A7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B4E3B">
            <w:pPr>
              <w:ind w:left="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 воспитателей групп раннего возраста, молодых педагогов «Обогащение предметно-пространственной развивающей среды в ДОО с целью речевого развития в группах ранне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E42D0" w:rsidRPr="003D5879" w:rsidRDefault="006E42D0" w:rsidP="009B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EF53A7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86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общеобразовательным предметам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(русский язы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86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Default="006E42D0" w:rsidP="0086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E42D0" w:rsidRPr="003D5879" w:rsidRDefault="006E42D0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6E42D0" w:rsidRPr="003D5879" w:rsidTr="00EF53A7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B4E3B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, работающих на среднем, старшем дошкольном возрасте «</w:t>
            </w:r>
            <w:r w:rsidRPr="003D5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но-деятельностный подход как условие реализации целевых установок ФГОС </w:t>
            </w:r>
            <w:proofErr w:type="gramStart"/>
            <w:r w:rsidRPr="003D5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3D5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D58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D5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ВладимироваА.Н.</w:t>
            </w:r>
          </w:p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EF3D31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2D0" w:rsidRPr="003D5879" w:rsidRDefault="006E42D0" w:rsidP="00EF3D3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с руководителями ППЭ и организаторами, участвующими в ОГЭ в г. Нарьян-Маре и п. Искателей (очные занят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E42D0" w:rsidRPr="003D5879" w:rsidTr="00EF3D31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EF3D31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учащихся ОО 4-8 </w:t>
            </w:r>
            <w:proofErr w:type="spell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EF3D31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eastAsia="Liberation Serif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EF3D31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E42D0" w:rsidRPr="003D5879" w:rsidTr="00AF7E2C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EF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</w:t>
            </w:r>
            <w:r w:rsidRPr="0067398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преподавани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67398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4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Default="006E42D0" w:rsidP="0094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E42D0" w:rsidRDefault="006E42D0" w:rsidP="0094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E42D0" w:rsidRPr="003D5879" w:rsidRDefault="006E42D0" w:rsidP="00EF3D31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EF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6E42D0" w:rsidRPr="003D5879" w:rsidTr="00EF53A7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общеобразовательным предметам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(обществознан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6E42D0" w:rsidRPr="003D5879" w:rsidTr="00A3486A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B4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ециалистов по физической культуре, молодых педагогов «Проблемы воспитания дошкольников в условиях современного дошкольного образования в области физического развит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ВладимироваА.Н.</w:t>
            </w:r>
          </w:p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A3486A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8D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Муниципальный тур Всероссийского конкурса юных чтецов «Живая класс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A3486A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B4E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с руководителями ППЭ и организаторами, участвующими в ОГЭ в селах округа (очные занятия по видеоконференцсвяз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 w:rsidRPr="003D587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E42D0" w:rsidRPr="003D5879" w:rsidTr="00A3486A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общеобразовательным предметам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(хим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6E42D0" w:rsidRPr="003D5879" w:rsidTr="00943775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2D0" w:rsidRPr="00464BCF" w:rsidRDefault="006E42D0" w:rsidP="00036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6E42D0" w:rsidRDefault="006E42D0" w:rsidP="00036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«Воспитание детей на традициях народной культуры».</w:t>
            </w:r>
          </w:p>
          <w:p w:rsidR="006E42D0" w:rsidRPr="00AA20B9" w:rsidRDefault="006E42D0" w:rsidP="00036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щие: специалисты ГБДОУ НАО «ЦРР – Детский сад «Ум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Default="006E42D0" w:rsidP="009437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 «ДАР» </w:t>
            </w:r>
          </w:p>
          <w:p w:rsidR="006E42D0" w:rsidRDefault="006E42D0" w:rsidP="009437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Default="006E42D0" w:rsidP="00943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CF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464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E42D0" w:rsidRPr="008A1DDE" w:rsidRDefault="006E42D0" w:rsidP="00943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A3486A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E764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5879">
              <w:rPr>
                <w:lang w:eastAsia="en-US"/>
              </w:rPr>
              <w:t xml:space="preserve">МО ОРКСЭ </w:t>
            </w:r>
            <w:r w:rsidRPr="003D5879">
              <w:t>«</w:t>
            </w:r>
            <w:r w:rsidRPr="003D5879">
              <w:rPr>
                <w:color w:val="000000" w:themeColor="text1"/>
                <w:shd w:val="clear" w:color="auto" w:fill="FFFFFF"/>
              </w:rPr>
              <w:t>Использование электронных образовательных технологий в преподавании курса </w:t>
            </w:r>
            <w:r w:rsidRPr="003D5879">
              <w:rPr>
                <w:color w:val="000000"/>
                <w:shd w:val="clear" w:color="auto" w:fill="FFFFFF"/>
              </w:rPr>
              <w:t>ОРКСЭ в условиях новых ФГОС</w:t>
            </w:r>
            <w:r w:rsidRPr="003D5879">
              <w:rPr>
                <w:bCs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 15.30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 w:rsidRPr="003D587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E42D0" w:rsidRPr="003D5879" w:rsidTr="003D01D4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D453B1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выпускников начальной школы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НАО «СШ №4» 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D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E42D0" w:rsidRPr="003D5879" w:rsidTr="00036E9C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общеобразовательным предметам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(ОБЖ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6E42D0" w:rsidRPr="003D5879" w:rsidTr="00036E9C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Default="006E42D0" w:rsidP="00832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Организации антикризисного сопровождения временных переселенцев»</w:t>
            </w:r>
          </w:p>
          <w:p w:rsidR="006E42D0" w:rsidRDefault="006E42D0" w:rsidP="00832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омогать </w:t>
            </w:r>
            <w:proofErr w:type="gramStart"/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жившим</w:t>
            </w:r>
            <w:proofErr w:type="gramEnd"/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у.</w:t>
            </w:r>
          </w:p>
          <w:p w:rsidR="006E42D0" w:rsidRDefault="006E42D0" w:rsidP="00832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конструктивного общения с пострадавшими.</w:t>
            </w:r>
          </w:p>
          <w:p w:rsidR="006E42D0" w:rsidRDefault="006E42D0" w:rsidP="00832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а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ть</w:t>
            </w:r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ям справиться</w:t>
            </w:r>
            <w:proofErr w:type="gramEnd"/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следствиями катастрофы.</w:t>
            </w:r>
          </w:p>
          <w:p w:rsidR="006E42D0" w:rsidRDefault="006E42D0" w:rsidP="00832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снятия психоэмоционального напряжения.</w:t>
            </w:r>
          </w:p>
          <w:p w:rsidR="006E42D0" w:rsidRPr="008324FA" w:rsidRDefault="006E42D0" w:rsidP="00832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экстренной психологической помощи.</w:t>
            </w:r>
          </w:p>
          <w:p w:rsidR="006E42D0" w:rsidRPr="008324FA" w:rsidRDefault="006E42D0" w:rsidP="00832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: педагоги-психологи, социальные педагоги, классные руководители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Default="006E42D0" w:rsidP="00832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«ДАР» </w:t>
            </w:r>
          </w:p>
          <w:p w:rsidR="006E42D0" w:rsidRDefault="006E42D0" w:rsidP="008324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6E42D0" w:rsidRPr="008324FA" w:rsidRDefault="006E42D0" w:rsidP="008324F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2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очная форма</w:t>
            </w:r>
          </w:p>
          <w:p w:rsidR="006E42D0" w:rsidRPr="003D5879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6E42D0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6E42D0" w:rsidRPr="003D5879" w:rsidTr="00AF7E2C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EF3D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ОБЖ «</w:t>
            </w:r>
            <w:r w:rsidRPr="00673985"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ательного процесса - основа повышения качества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94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Default="006E42D0" w:rsidP="0094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6E42D0" w:rsidRPr="003D5879" w:rsidRDefault="006E42D0" w:rsidP="00EF3D3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42D0" w:rsidRPr="003D5879" w:rsidRDefault="006E42D0" w:rsidP="00EF3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6E42D0" w:rsidRPr="003D5879" w:rsidTr="009E7642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763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PT Astra Serif" w:hAnsi="PT Astra Serif"/>
                <w:sz w:val="24"/>
                <w:szCs w:val="24"/>
              </w:rPr>
              <w:t>Региональная филологическая олимпиада для учителей русского языка и литерату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76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E42D0" w:rsidRPr="003D5879" w:rsidRDefault="006E42D0" w:rsidP="0076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E42D0" w:rsidRPr="003D5879" w:rsidTr="00EF3D31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475B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eastAsia="Calibri" w:hAnsi="Times New Roman" w:cs="Times New Roman"/>
                <w:sz w:val="24"/>
                <w:szCs w:val="24"/>
              </w:rPr>
              <w:t>Лекция «</w:t>
            </w: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-лекции «Строительство аэродрома в г. </w:t>
            </w:r>
            <w:proofErr w:type="spellStart"/>
            <w:proofErr w:type="gram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Нарьян</w:t>
            </w:r>
            <w:proofErr w:type="spell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- Маре</w:t>
            </w:r>
            <w:proofErr w:type="gram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в 1941-1943 гг.», </w:t>
            </w:r>
            <w:r w:rsidRPr="003D5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Общеобразовательные организации 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E42D0" w:rsidRPr="003D5879" w:rsidTr="00EF3D31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EF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в 2022 г. (досрочный период) География Литература Хим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EF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EF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BD750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Сдаем вместе. День сдачи ЕГЭ родителя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4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413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763A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5879">
              <w:rPr>
                <w:rFonts w:ascii="PT Astra Serif" w:hAnsi="PT Astra Serif"/>
                <w:sz w:val="24"/>
                <w:szCs w:val="24"/>
              </w:rPr>
              <w:t>Региональная историческая олимпиада для учителей ис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76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E42D0" w:rsidRPr="003D5879" w:rsidRDefault="006E42D0" w:rsidP="0076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036E9C" w:rsidRDefault="006E42D0" w:rsidP="00036E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03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беспечения профессионального развития педагогических работ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036E9C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6E42D0" w:rsidRPr="00036E9C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036E9C" w:rsidRDefault="006E42D0" w:rsidP="00036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6E42D0" w:rsidRPr="00036E9C" w:rsidRDefault="006E42D0" w:rsidP="00036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D4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МО по воспитательной работе «Реализация программ воспитания в образовательной организ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 w:rsidRPr="003D587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2150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олодых педагогов «Наставничество и </w:t>
            </w:r>
            <w:proofErr w:type="gramStart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педаг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3D5879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3D587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3D58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D5879">
              <w:rPr>
                <w:rFonts w:ascii="yandex-sans" w:eastAsia="Times New Roman" w:hAnsi="yandex-sans" w:hint="eastAsia"/>
                <w:color w:val="000000"/>
                <w:sz w:val="24"/>
                <w:szCs w:val="24"/>
              </w:rPr>
              <w:t>К</w:t>
            </w:r>
            <w:r w:rsidRPr="003D587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абинет 21</w:t>
            </w:r>
            <w:r w:rsidRPr="003D587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</w:p>
          <w:p w:rsidR="006E42D0" w:rsidRPr="003D5879" w:rsidRDefault="006E42D0" w:rsidP="003D58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D587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D5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6E42D0" w:rsidRPr="003D5879" w:rsidRDefault="006E42D0" w:rsidP="003D5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8D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Финаль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D4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в 2022 г. (досрочный период)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ознавательные возможности междисциплинарного подхода на уроках истории. Методика использования рабочих листов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D530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МО  библиотекарей ОО «Традиционная ненецкая культура в произведениях современных поэтов и прозаиков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D53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gram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Этно-культурный</w:t>
            </w:r>
            <w:proofErr w:type="gram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центр НА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6E42D0" w:rsidRPr="003D5879" w:rsidRDefault="006E42D0" w:rsidP="003D58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036E9C" w:rsidRDefault="006E42D0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036E9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о школами с низкими результатами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036E9C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6E42D0" w:rsidRPr="00036E9C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036E9C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6E42D0" w:rsidRPr="00036E9C" w:rsidRDefault="006E42D0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в 2022 г. (досрочный период)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B4E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(</w:t>
            </w:r>
            <w:proofErr w:type="spellStart"/>
            <w:r w:rsidRPr="003D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занятие</w:t>
            </w:r>
            <w:proofErr w:type="spellEnd"/>
            <w:r w:rsidRPr="003D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«Использование  блоков </w:t>
            </w:r>
            <w:proofErr w:type="spellStart"/>
            <w:r w:rsidRPr="003D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3D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занятиях» (средняя группа) в рамках закрытия Ресурсной площадки «Формирование элементарных математических представлений в рамках реализации ФГОС дошколь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</w:tcPr>
          <w:p w:rsidR="006E42D0" w:rsidRPr="003D5879" w:rsidRDefault="006E42D0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8D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учебно-исследовательских работ «XIV Малые </w:t>
            </w:r>
            <w:proofErr w:type="spell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Аввакумовские</w:t>
            </w:r>
            <w:proofErr w:type="spell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чтения» (очный ту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763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учителей русского языка «Результаты написания итогового сочинения в НАО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1C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17</w:t>
            </w:r>
          </w:p>
          <w:p w:rsidR="006E42D0" w:rsidRPr="003D5879" w:rsidRDefault="006E42D0" w:rsidP="001C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3D5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БороненкоО. Н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PT Astra Serif" w:hAnsi="PT Astra Serif"/>
                <w:sz w:val="24"/>
                <w:szCs w:val="24"/>
              </w:rPr>
            </w:pPr>
            <w:r w:rsidRPr="003D5879">
              <w:rPr>
                <w:rFonts w:ascii="PT Astra Serif" w:hAnsi="PT Astra Serif"/>
                <w:sz w:val="24"/>
                <w:szCs w:val="24"/>
              </w:rPr>
              <w:t>Региональная лингвистическая олимпиада для учителей иностранного язы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76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6E42D0" w:rsidRPr="003D5879" w:rsidRDefault="006E42D0" w:rsidP="0076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E42D0" w:rsidRPr="003D5879" w:rsidTr="00EF3D31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2D0" w:rsidRPr="003D5879" w:rsidRDefault="006E42D0" w:rsidP="00255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для учителей математики «Готовимся к ГИА»:</w:t>
            </w:r>
          </w:p>
          <w:p w:rsidR="006E42D0" w:rsidRPr="003D5879" w:rsidRDefault="006E42D0" w:rsidP="00255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ение заданий части   «С»  ОГЭ и ЕГЭ </w:t>
            </w:r>
          </w:p>
          <w:p w:rsidR="006E42D0" w:rsidRPr="003D5879" w:rsidRDefault="006E42D0" w:rsidP="002556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879">
              <w:rPr>
                <w:rFonts w:ascii="Times New Roman" w:eastAsia="Calibri" w:hAnsi="Times New Roman" w:cs="Times New Roman"/>
                <w:sz w:val="24"/>
                <w:szCs w:val="24"/>
              </w:rPr>
              <w:t>(методы, оформление и критерии оценивани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25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25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E42D0" w:rsidRPr="003D5879" w:rsidRDefault="006E42D0" w:rsidP="0025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E42D0" w:rsidRPr="003D5879" w:rsidRDefault="006E42D0" w:rsidP="00EF3D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EF3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  <w:tr w:rsidR="006E42D0" w:rsidRPr="003D5879" w:rsidTr="00316BE9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EF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Система мониторинга качества дошколь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42D0" w:rsidRPr="003D5879" w:rsidRDefault="006E42D0" w:rsidP="003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3D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6E42D0" w:rsidRPr="003D5879" w:rsidRDefault="006E42D0" w:rsidP="00EF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2D0" w:rsidRPr="003D5879" w:rsidRDefault="006E42D0" w:rsidP="00EF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E42D0" w:rsidRPr="003D5879" w:rsidTr="009C2A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AF7E2C" w:rsidRDefault="006E42D0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E42D0" w:rsidRPr="00AF7E2C" w:rsidRDefault="006E42D0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6E42D0" w:rsidRPr="00AF7E2C" w:rsidRDefault="006E42D0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6E42D0" w:rsidRPr="00AF7E2C" w:rsidRDefault="006E42D0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6E42D0" w:rsidRPr="003D5879" w:rsidTr="00480638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BD7509" w:rsidRDefault="006E42D0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09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BD750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ониторинга эффективности руководителей ОО»</w:t>
            </w:r>
          </w:p>
        </w:tc>
        <w:tc>
          <w:tcPr>
            <w:tcW w:w="2693" w:type="dxa"/>
          </w:tcPr>
          <w:p w:rsidR="006E42D0" w:rsidRPr="00BD7509" w:rsidRDefault="006E42D0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0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директора </w:t>
            </w:r>
          </w:p>
          <w:p w:rsidR="006E42D0" w:rsidRPr="00BD7509" w:rsidRDefault="006E42D0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6E42D0" w:rsidRPr="00BD7509" w:rsidRDefault="006E42D0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09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BD750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E42D0" w:rsidRPr="003D5879" w:rsidTr="004C4BA8">
        <w:trPr>
          <w:trHeight w:val="327"/>
        </w:trPr>
        <w:tc>
          <w:tcPr>
            <w:tcW w:w="756" w:type="dxa"/>
            <w:vMerge w:val="restart"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рганизации воспитания </w:t>
            </w:r>
            <w:proofErr w:type="gramStart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19</w:t>
            </w:r>
          </w:p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6E42D0" w:rsidRPr="003D5879" w:rsidRDefault="006E42D0" w:rsidP="008E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4C4BA8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3D5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</w:tcPr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4C4BA8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8D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Региональный тур Всероссийского конкурса юных чтецов «Живая классика»</w:t>
            </w:r>
          </w:p>
        </w:tc>
        <w:tc>
          <w:tcPr>
            <w:tcW w:w="2693" w:type="dxa"/>
          </w:tcPr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21</w:t>
            </w:r>
          </w:p>
          <w:p w:rsidR="006E42D0" w:rsidRPr="003D5879" w:rsidRDefault="006E42D0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6E42D0" w:rsidRPr="003D5879" w:rsidRDefault="006E42D0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D0" w:rsidRPr="003D5879" w:rsidTr="004C4BA8">
        <w:trPr>
          <w:trHeight w:val="327"/>
        </w:trPr>
        <w:tc>
          <w:tcPr>
            <w:tcW w:w="756" w:type="dxa"/>
            <w:vMerge/>
          </w:tcPr>
          <w:p w:rsidR="006E42D0" w:rsidRPr="003D5879" w:rsidRDefault="006E42D0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в 2022 г. (досрочный период) Иностранные языки</w:t>
            </w:r>
          </w:p>
        </w:tc>
        <w:tc>
          <w:tcPr>
            <w:tcW w:w="2693" w:type="dxa"/>
          </w:tcPr>
          <w:p w:rsidR="006E42D0" w:rsidRPr="003D5879" w:rsidRDefault="006E42D0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</w:tcPr>
          <w:p w:rsidR="006E42D0" w:rsidRPr="003D5879" w:rsidRDefault="006E42D0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F7E2C" w:rsidRPr="00AF7E2C" w:rsidTr="00B111A7">
        <w:tc>
          <w:tcPr>
            <w:tcW w:w="6237" w:type="dxa"/>
          </w:tcPr>
          <w:p w:rsidR="004931D7" w:rsidRPr="00AF7E2C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ая площадка по направлению</w:t>
            </w:r>
            <w:r w:rsid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едагогическая поддержка игры как ведущего вида деятельности ребенка дошкольника» </w:t>
            </w:r>
          </w:p>
        </w:tc>
        <w:tc>
          <w:tcPr>
            <w:tcW w:w="2552" w:type="dxa"/>
          </w:tcPr>
          <w:p w:rsidR="004931D7" w:rsidRPr="00AF7E2C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4931D7" w:rsidRPr="00AF7E2C" w:rsidRDefault="004931D7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</w:t>
            </w:r>
            <w:r w:rsidR="00C467AA"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4931D7" w:rsidRPr="00AF7E2C" w:rsidRDefault="004931D7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4931D7" w:rsidRPr="00AF7E2C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сурсная площадка по направлению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евой активности у воспитанников ГБДОУ НАО «Детский сад п. Красное» </w:t>
            </w:r>
          </w:p>
        </w:tc>
        <w:tc>
          <w:tcPr>
            <w:tcW w:w="2552" w:type="dxa"/>
          </w:tcPr>
          <w:p w:rsidR="004931D7" w:rsidRPr="00AF7E2C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сад п. Красное»</w:t>
            </w:r>
          </w:p>
        </w:tc>
        <w:tc>
          <w:tcPr>
            <w:tcW w:w="2268" w:type="dxa"/>
          </w:tcPr>
          <w:p w:rsidR="00C467AA" w:rsidRPr="00AF7E2C" w:rsidRDefault="00C467AA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4931D7" w:rsidRPr="00AF7E2C" w:rsidRDefault="004931D7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7250F3" w:rsidRPr="00AF7E2C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ная площадка </w:t>
            </w:r>
            <w:r w:rsidR="00873AA7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AF7E2C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</w:t>
            </w:r>
            <w:r w:rsidR="00873AA7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НАО «</w:t>
            </w:r>
            <w:r w:rsidR="00602A0C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Р – детский сад «Гнездышко</w:t>
            </w: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50F3" w:rsidRPr="00AF7E2C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67597" w:rsidRPr="00AF7E2C" w:rsidRDefault="00067597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EF36F2" w:rsidRPr="00AF7E2C" w:rsidRDefault="00EF36F2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EF36F2" w:rsidRPr="00AF7E2C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F36F2" w:rsidRPr="00AF7E2C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AF7E2C" w:rsidRPr="00AF7E2C" w:rsidTr="00B111A7">
        <w:tc>
          <w:tcPr>
            <w:tcW w:w="6237" w:type="dxa"/>
          </w:tcPr>
          <w:p w:rsidR="00B32C40" w:rsidRPr="00AF7E2C" w:rsidRDefault="00B32C40" w:rsidP="004806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Реализация требований обновленных ФГОС НОО, ФГОС ООО в работе учителя» (36 часов)</w:t>
            </w:r>
          </w:p>
          <w:p w:rsidR="00B32C40" w:rsidRPr="00AF7E2C" w:rsidRDefault="00B32C40" w:rsidP="004806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40" w:rsidRPr="00AF7E2C" w:rsidRDefault="00B32C40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B32C40" w:rsidRPr="00AF7E2C" w:rsidRDefault="00B32C40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о с использованием дистанционных технологий  </w:t>
            </w:r>
          </w:p>
          <w:p w:rsidR="00B32C40" w:rsidRPr="00AF7E2C" w:rsidRDefault="00691B9F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февраля – 11</w:t>
            </w:r>
            <w:r w:rsidR="00B32C40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  <w:p w:rsidR="00B32C40" w:rsidRPr="00AF7E2C" w:rsidRDefault="00B32C40" w:rsidP="004806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B32C40" w:rsidRPr="00AF7E2C" w:rsidRDefault="00B32C40" w:rsidP="004806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 w:rsidRPr="00AF7E2C">
              <w:rPr>
                <w:rFonts w:ascii="Times New Roman" w:hAnsi="Times New Roman"/>
                <w:sz w:val="24"/>
                <w:szCs w:val="24"/>
              </w:rPr>
              <w:t xml:space="preserve"> О.Ю. Хабарова Е.В.</w:t>
            </w:r>
          </w:p>
          <w:p w:rsidR="00B32C40" w:rsidRPr="00AF7E2C" w:rsidRDefault="00B32C40" w:rsidP="00480638">
            <w:pPr>
              <w:rPr>
                <w:rFonts w:ascii="Times New Roman" w:hAnsi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B32C40" w:rsidRPr="00AF7E2C" w:rsidRDefault="00B32C40" w:rsidP="00480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B32C40" w:rsidRPr="00AF7E2C" w:rsidRDefault="00B32C40" w:rsidP="00EC26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дополнительной профессиональной программе подготовки экспертов конкурсов по профессиональному мастерству  среди инвалидов и лиц с ограниченными возможностями здоровья «</w:t>
            </w:r>
            <w:proofErr w:type="spell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» в субъектах Российской Федерации по видам трудовой профессиональной деятельности с учетом нарушенных функций и ограничений их жизнедеятельности «Содержательно-методические и технологические основы экспертирования конкурсов профессионального мастерства людей с инвалидностью»</w:t>
            </w:r>
            <w:r w:rsidR="00691B9F"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  <w:proofErr w:type="gramEnd"/>
          </w:p>
        </w:tc>
        <w:tc>
          <w:tcPr>
            <w:tcW w:w="2552" w:type="dxa"/>
          </w:tcPr>
          <w:p w:rsidR="00691B9F" w:rsidRPr="00AF7E2C" w:rsidRDefault="00B32C40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691B9F" w:rsidRPr="00AF7E2C" w:rsidRDefault="00691B9F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– </w:t>
            </w:r>
          </w:p>
          <w:p w:rsidR="00691B9F" w:rsidRPr="00AF7E2C" w:rsidRDefault="00691B9F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B32C40" w:rsidRPr="00AF7E2C" w:rsidRDefault="00B32C40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268" w:type="dxa"/>
          </w:tcPr>
          <w:p w:rsidR="00B32C40" w:rsidRPr="00AF7E2C" w:rsidRDefault="00B32C40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AF7E2C" w:rsidRPr="00AF7E2C" w:rsidTr="00B111A7">
        <w:tc>
          <w:tcPr>
            <w:tcW w:w="6237" w:type="dxa"/>
          </w:tcPr>
          <w:p w:rsidR="00AF7E2C" w:rsidRDefault="00AF7E2C" w:rsidP="00EC26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дагогического мастерства «Профессионал года – 2022»:</w:t>
            </w:r>
          </w:p>
          <w:p w:rsidR="00AF7E2C" w:rsidRPr="00927BE8" w:rsidRDefault="00AF7E2C" w:rsidP="00EC26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E8">
              <w:rPr>
                <w:rFonts w:ascii="Times New Roman" w:hAnsi="Times New Roman" w:cs="Times New Roman"/>
                <w:b/>
                <w:sz w:val="24"/>
                <w:szCs w:val="24"/>
              </w:rPr>
              <w:t>- прием документов с 28 февраля по 11 марта;</w:t>
            </w:r>
          </w:p>
          <w:p w:rsidR="00AF7E2C" w:rsidRPr="00AF7E2C" w:rsidRDefault="00AF7E2C" w:rsidP="00EC26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кспертиза документов </w:t>
            </w:r>
            <w:r w:rsidR="00927BE8" w:rsidRPr="00927BE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2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BE8" w:rsidRPr="00927BE8">
              <w:rPr>
                <w:rFonts w:ascii="Times New Roman" w:hAnsi="Times New Roman" w:cs="Times New Roman"/>
                <w:b/>
                <w:sz w:val="24"/>
                <w:szCs w:val="24"/>
              </w:rPr>
              <w:t>14 – 25 марта</w:t>
            </w:r>
          </w:p>
        </w:tc>
        <w:tc>
          <w:tcPr>
            <w:tcW w:w="2552" w:type="dxa"/>
          </w:tcPr>
          <w:p w:rsidR="00927BE8" w:rsidRPr="00AF7E2C" w:rsidRDefault="00927BE8" w:rsidP="0092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F7E2C" w:rsidRPr="00AF7E2C" w:rsidRDefault="00AF7E2C" w:rsidP="00EC2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E2C" w:rsidRDefault="00927BE8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927BE8" w:rsidRPr="00AF7E2C" w:rsidRDefault="00927BE8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AF7E2C" w:rsidRPr="00AF7E2C" w:rsidTr="00B111A7">
        <w:tc>
          <w:tcPr>
            <w:tcW w:w="6237" w:type="dxa"/>
          </w:tcPr>
          <w:p w:rsidR="004E3312" w:rsidRPr="00AF7E2C" w:rsidRDefault="004E3312" w:rsidP="004E3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организации образования детей коренных малочисленных народов Севера, Сибири и дальнего Востока и анкетирование </w:t>
            </w:r>
          </w:p>
        </w:tc>
        <w:tc>
          <w:tcPr>
            <w:tcW w:w="2552" w:type="dxa"/>
          </w:tcPr>
          <w:p w:rsidR="004E3312" w:rsidRPr="00AF7E2C" w:rsidRDefault="004E3312" w:rsidP="004E3312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4E3312" w:rsidRPr="00AF7E2C" w:rsidRDefault="002556C3" w:rsidP="004E33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2C">
              <w:rPr>
                <w:rFonts w:ascii="yandex-sans" w:eastAsia="Times New Roman" w:hAnsi="yandex-sans" w:hint="eastAsia"/>
                <w:sz w:val="24"/>
                <w:szCs w:val="24"/>
              </w:rPr>
              <w:t>Ф</w:t>
            </w:r>
            <w:r w:rsidR="004E3312" w:rsidRPr="00AF7E2C">
              <w:rPr>
                <w:rFonts w:ascii="yandex-sans" w:eastAsia="Times New Roman" w:hAnsi="yandex-sans"/>
                <w:sz w:val="24"/>
                <w:szCs w:val="24"/>
              </w:rPr>
              <w:t>евраль</w:t>
            </w:r>
            <w:r w:rsidRPr="00AF7E2C">
              <w:rPr>
                <w:rFonts w:ascii="yandex-sans" w:eastAsia="Times New Roman" w:hAnsi="yandex-sans"/>
                <w:sz w:val="24"/>
                <w:szCs w:val="24"/>
              </w:rPr>
              <w:t xml:space="preserve"> - март</w:t>
            </w:r>
          </w:p>
          <w:p w:rsidR="004E3312" w:rsidRPr="00AF7E2C" w:rsidRDefault="004E3312" w:rsidP="004E331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онлайн режиме</w:t>
            </w:r>
          </w:p>
        </w:tc>
        <w:tc>
          <w:tcPr>
            <w:tcW w:w="2268" w:type="dxa"/>
          </w:tcPr>
          <w:p w:rsidR="004E3312" w:rsidRPr="00AF7E2C" w:rsidRDefault="004E3312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AF7E2C" w:rsidRPr="00AF7E2C" w:rsidTr="00B111A7">
        <w:tc>
          <w:tcPr>
            <w:tcW w:w="6237" w:type="dxa"/>
          </w:tcPr>
          <w:p w:rsidR="00B32C40" w:rsidRPr="00AF7E2C" w:rsidRDefault="00B32C40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а </w:t>
            </w:r>
            <w:proofErr w:type="gram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функциональной грамотности</w:t>
            </w:r>
          </w:p>
        </w:tc>
        <w:tc>
          <w:tcPr>
            <w:tcW w:w="2552" w:type="dxa"/>
          </w:tcPr>
          <w:p w:rsidR="00B32C40" w:rsidRPr="00AF7E2C" w:rsidRDefault="00B32C40" w:rsidP="00316BE9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B32C40" w:rsidRPr="00AF7E2C" w:rsidRDefault="00215037" w:rsidP="00316BE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hint="eastAsia"/>
                <w:sz w:val="24"/>
                <w:szCs w:val="24"/>
              </w:rPr>
              <w:t>Ф</w:t>
            </w:r>
            <w:r w:rsidR="00B32C40" w:rsidRPr="00AF7E2C">
              <w:rPr>
                <w:rFonts w:ascii="yandex-sans" w:eastAsia="Times New Roman" w:hAnsi="yandex-sans"/>
                <w:sz w:val="24"/>
                <w:szCs w:val="24"/>
              </w:rPr>
              <w:t>евраль</w:t>
            </w:r>
            <w:r w:rsidRPr="00AF7E2C">
              <w:rPr>
                <w:rFonts w:ascii="yandex-sans" w:eastAsia="Times New Roman" w:hAnsi="yandex-sans"/>
                <w:sz w:val="24"/>
                <w:szCs w:val="24"/>
              </w:rPr>
              <w:t xml:space="preserve"> - март</w:t>
            </w:r>
          </w:p>
        </w:tc>
        <w:tc>
          <w:tcPr>
            <w:tcW w:w="2268" w:type="dxa"/>
          </w:tcPr>
          <w:p w:rsidR="00B32C40" w:rsidRPr="00AF7E2C" w:rsidRDefault="00B32C40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3D5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пробация модели оценки </w:t>
            </w:r>
            <w:proofErr w:type="gram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КТ-компетенций</w:t>
            </w:r>
            <w:proofErr w:type="gram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их работников общеобразовательных организаций</w:t>
            </w:r>
          </w:p>
        </w:tc>
        <w:tc>
          <w:tcPr>
            <w:tcW w:w="2552" w:type="dxa"/>
          </w:tcPr>
          <w:p w:rsidR="00215037" w:rsidRPr="00AF7E2C" w:rsidRDefault="00215037" w:rsidP="003D587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ГБУ НАО «НРЦРО»  </w:t>
            </w:r>
          </w:p>
          <w:p w:rsidR="00215037" w:rsidRPr="00AF7E2C" w:rsidRDefault="00215037" w:rsidP="00215037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30-31 марта</w:t>
            </w:r>
          </w:p>
          <w:p w:rsidR="00215037" w:rsidRPr="00AF7E2C" w:rsidRDefault="00215037" w:rsidP="00215037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/>
                <w:sz w:val="24"/>
                <w:szCs w:val="24"/>
              </w:rPr>
              <w:t xml:space="preserve"> </w:t>
            </w:r>
            <w:r w:rsidRPr="00AF7E2C">
              <w:rPr>
                <w:rFonts w:ascii="yandex-sans" w:eastAsia="Times New Roman" w:hAnsi="yandex-sans" w:hint="eastAsia"/>
                <w:sz w:val="24"/>
                <w:szCs w:val="24"/>
              </w:rPr>
              <w:t>К</w:t>
            </w:r>
            <w:r w:rsidRPr="00AF7E2C">
              <w:rPr>
                <w:rFonts w:ascii="yandex-sans" w:eastAsia="Times New Roman" w:hAnsi="yandex-sans"/>
                <w:sz w:val="24"/>
                <w:szCs w:val="24"/>
              </w:rPr>
              <w:t xml:space="preserve">абинет </w:t>
            </w: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15037" w:rsidRPr="00AF7E2C" w:rsidRDefault="00215037" w:rsidP="003D5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гиональный фестиваль открытых мероприятий «Мастерская успеха» </w:t>
            </w: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педагогов дополнительного образования </w:t>
            </w:r>
          </w:p>
        </w:tc>
        <w:tc>
          <w:tcPr>
            <w:tcW w:w="2552" w:type="dxa"/>
          </w:tcPr>
          <w:p w:rsidR="00215037" w:rsidRPr="00AF7E2C" w:rsidRDefault="00215037" w:rsidP="00316BE9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316BE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hint="eastAsia"/>
                <w:sz w:val="24"/>
                <w:szCs w:val="24"/>
              </w:rPr>
              <w:t>Ф</w:t>
            </w:r>
            <w:r w:rsidRPr="00AF7E2C">
              <w:rPr>
                <w:rFonts w:ascii="yandex-sans" w:eastAsia="Times New Roman" w:hAnsi="yandex-sans"/>
                <w:sz w:val="24"/>
                <w:szCs w:val="24"/>
              </w:rPr>
              <w:t>евраль - апрель</w:t>
            </w:r>
          </w:p>
        </w:tc>
        <w:tc>
          <w:tcPr>
            <w:tcW w:w="2268" w:type="dxa"/>
          </w:tcPr>
          <w:p w:rsidR="00215037" w:rsidRPr="00AF7E2C" w:rsidRDefault="00215037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31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буклетов об основах российской государственности, культуры, а также традиций народов региона пребывания и правил поведения среди детей иностранных граждан</w:t>
            </w:r>
          </w:p>
        </w:tc>
        <w:tc>
          <w:tcPr>
            <w:tcW w:w="2552" w:type="dxa"/>
          </w:tcPr>
          <w:p w:rsidR="00215037" w:rsidRPr="00AF7E2C" w:rsidRDefault="00215037" w:rsidP="00316BE9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316BE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hint="eastAsia"/>
                <w:sz w:val="24"/>
                <w:szCs w:val="24"/>
              </w:rPr>
              <w:t>Ф</w:t>
            </w:r>
            <w:r w:rsidRPr="00AF7E2C">
              <w:rPr>
                <w:rFonts w:ascii="yandex-sans" w:eastAsia="Times New Roman" w:hAnsi="yandex-sans"/>
                <w:sz w:val="24"/>
                <w:szCs w:val="24"/>
              </w:rPr>
              <w:t>евраль - март</w:t>
            </w:r>
          </w:p>
        </w:tc>
        <w:tc>
          <w:tcPr>
            <w:tcW w:w="2268" w:type="dxa"/>
          </w:tcPr>
          <w:p w:rsidR="00215037" w:rsidRPr="00AF7E2C" w:rsidRDefault="00215037" w:rsidP="0031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215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КПК по ДПП «Финансовая грамотность в математике» в рамках реализации проекта «Новая финансовая культура (Мои финансы.</w:t>
            </w:r>
            <w:proofErr w:type="gram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 о сложном)»</w:t>
            </w:r>
            <w:proofErr w:type="gramEnd"/>
          </w:p>
        </w:tc>
        <w:tc>
          <w:tcPr>
            <w:tcW w:w="2552" w:type="dxa"/>
          </w:tcPr>
          <w:p w:rsidR="00215037" w:rsidRPr="00AF7E2C" w:rsidRDefault="00215037" w:rsidP="003D587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/>
                <w:sz w:val="24"/>
                <w:szCs w:val="24"/>
              </w:rPr>
              <w:t>ГБУ НАО «НРЦРО»</w:t>
            </w: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2268" w:type="dxa"/>
          </w:tcPr>
          <w:p w:rsidR="00215037" w:rsidRPr="00AF7E2C" w:rsidRDefault="00215037" w:rsidP="003D5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215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КПК по ДПП «Школа современного учителя. Развитие функциональной грамотности»</w:t>
            </w:r>
          </w:p>
        </w:tc>
        <w:tc>
          <w:tcPr>
            <w:tcW w:w="2552" w:type="dxa"/>
          </w:tcPr>
          <w:p w:rsidR="00215037" w:rsidRPr="00AF7E2C" w:rsidRDefault="00215037" w:rsidP="003D587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/>
                <w:sz w:val="24"/>
                <w:szCs w:val="24"/>
              </w:rPr>
              <w:t>ГБУ НАО «НРЦРО»</w:t>
            </w: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2268" w:type="dxa"/>
          </w:tcPr>
          <w:p w:rsidR="00215037" w:rsidRPr="00AF7E2C" w:rsidRDefault="00215037" w:rsidP="003D5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66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творчества «Звезды становятся ближе» (для обучающихся 3 – 7 классов)</w:t>
            </w:r>
          </w:p>
        </w:tc>
        <w:tc>
          <w:tcPr>
            <w:tcW w:w="2552" w:type="dxa"/>
          </w:tcPr>
          <w:p w:rsidR="00215037" w:rsidRPr="00AF7E2C" w:rsidRDefault="00215037" w:rsidP="009E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6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68" w:type="dxa"/>
          </w:tcPr>
          <w:p w:rsidR="00215037" w:rsidRPr="00AF7E2C" w:rsidRDefault="00215037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 w:rsidR="00861770"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  <w:p w:rsidR="00215037" w:rsidRPr="00AF7E2C" w:rsidRDefault="00215037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Олимпиада по музыке для обучающихся 5 – 8 классов.</w:t>
            </w:r>
          </w:p>
        </w:tc>
        <w:tc>
          <w:tcPr>
            <w:tcW w:w="2552" w:type="dxa"/>
          </w:tcPr>
          <w:p w:rsidR="00215037" w:rsidRPr="00AF7E2C" w:rsidRDefault="00215037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66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март</w:t>
            </w:r>
          </w:p>
        </w:tc>
        <w:tc>
          <w:tcPr>
            <w:tcW w:w="2268" w:type="dxa"/>
          </w:tcPr>
          <w:p w:rsidR="00215037" w:rsidRPr="00AF7E2C" w:rsidRDefault="00215037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О. Н.</w:t>
            </w:r>
          </w:p>
          <w:p w:rsidR="00215037" w:rsidRPr="00AF7E2C" w:rsidRDefault="00215037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2E1895">
        <w:tc>
          <w:tcPr>
            <w:tcW w:w="6237" w:type="dxa"/>
          </w:tcPr>
          <w:p w:rsidR="00215037" w:rsidRPr="00AF7E2C" w:rsidRDefault="00215037" w:rsidP="002E18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кторина 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старших классов «А во мне гнездятся песни…» (к 90-летию со дня рождения П.А. </w:t>
            </w:r>
            <w:proofErr w:type="spell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, ненецкого поэта, прозаика, художника) </w:t>
            </w:r>
          </w:p>
        </w:tc>
        <w:tc>
          <w:tcPr>
            <w:tcW w:w="2552" w:type="dxa"/>
          </w:tcPr>
          <w:p w:rsidR="00215037" w:rsidRPr="00AF7E2C" w:rsidRDefault="00215037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215037" w:rsidRPr="00AF7E2C" w:rsidRDefault="00215037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268" w:type="dxa"/>
          </w:tcPr>
          <w:p w:rsidR="00215037" w:rsidRPr="00AF7E2C" w:rsidRDefault="00215037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215037" w:rsidRPr="00AF7E2C" w:rsidRDefault="00215037" w:rsidP="0048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2E1895">
        <w:tc>
          <w:tcPr>
            <w:tcW w:w="6237" w:type="dxa"/>
          </w:tcPr>
          <w:p w:rsidR="00215037" w:rsidRPr="00AF7E2C" w:rsidRDefault="00215037" w:rsidP="002E18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ая выставка «Тундры ненецкой сын»  (к 90-летию со дня рождения П.А. </w:t>
            </w:r>
            <w:proofErr w:type="spell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, ненецкого поэта, прозаика, художника)</w:t>
            </w:r>
          </w:p>
        </w:tc>
        <w:tc>
          <w:tcPr>
            <w:tcW w:w="2552" w:type="dxa"/>
          </w:tcPr>
          <w:p w:rsidR="00215037" w:rsidRPr="00AF7E2C" w:rsidRDefault="00215037" w:rsidP="002E189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Ф</w:t>
            </w: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евраль - июль</w:t>
            </w:r>
          </w:p>
        </w:tc>
        <w:tc>
          <w:tcPr>
            <w:tcW w:w="2268" w:type="dxa"/>
          </w:tcPr>
          <w:p w:rsidR="00215037" w:rsidRPr="00AF7E2C" w:rsidRDefault="00215037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215037" w:rsidRPr="00AF7E2C" w:rsidRDefault="00215037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2E1895">
        <w:tc>
          <w:tcPr>
            <w:tcW w:w="6237" w:type="dxa"/>
          </w:tcPr>
          <w:p w:rsidR="00215037" w:rsidRPr="00AF7E2C" w:rsidRDefault="00215037" w:rsidP="002E18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ая выставка «Неизвестный, известный В.К. Арсеньев» (к 150-летию со дня рождения </w:t>
            </w: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путешественника, географа, этнографа, писателя, исследователя Дальнего Востока)</w:t>
            </w:r>
          </w:p>
        </w:tc>
        <w:tc>
          <w:tcPr>
            <w:tcW w:w="2552" w:type="dxa"/>
          </w:tcPr>
          <w:p w:rsidR="00215037" w:rsidRPr="00AF7E2C" w:rsidRDefault="00215037" w:rsidP="002E189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Ф</w:t>
            </w: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евраль - сентябрь</w:t>
            </w:r>
          </w:p>
        </w:tc>
        <w:tc>
          <w:tcPr>
            <w:tcW w:w="2268" w:type="dxa"/>
          </w:tcPr>
          <w:p w:rsidR="00215037" w:rsidRPr="00AF7E2C" w:rsidRDefault="00215037" w:rsidP="002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215037" w:rsidRPr="00AF7E2C" w:rsidRDefault="00215037" w:rsidP="0048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8D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учебно-исследовательских работ «XIV Малые </w:t>
            </w:r>
            <w:proofErr w:type="spell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Аввакумовские</w:t>
            </w:r>
            <w:proofErr w:type="spell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чтения» (заочный тур)</w:t>
            </w:r>
          </w:p>
        </w:tc>
        <w:tc>
          <w:tcPr>
            <w:tcW w:w="2552" w:type="dxa"/>
          </w:tcPr>
          <w:p w:rsidR="00215037" w:rsidRPr="00AF7E2C" w:rsidRDefault="00215037" w:rsidP="008D0D0F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</w:t>
            </w:r>
            <w:r w:rsidRPr="00AF7E2C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»</w:t>
            </w:r>
          </w:p>
          <w:p w:rsidR="00215037" w:rsidRPr="00AF7E2C" w:rsidRDefault="00215037" w:rsidP="008D0D0F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1-18 марта</w:t>
            </w:r>
          </w:p>
          <w:p w:rsidR="00215037" w:rsidRPr="00AF7E2C" w:rsidRDefault="00215037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кабинет 14</w:t>
            </w:r>
          </w:p>
        </w:tc>
        <w:tc>
          <w:tcPr>
            <w:tcW w:w="2268" w:type="dxa"/>
          </w:tcPr>
          <w:p w:rsidR="00215037" w:rsidRPr="00AF7E2C" w:rsidRDefault="00215037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215037" w:rsidRPr="00AF7E2C" w:rsidRDefault="00215037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5C3285">
        <w:tc>
          <w:tcPr>
            <w:tcW w:w="6237" w:type="dxa"/>
          </w:tcPr>
          <w:p w:rsidR="00215037" w:rsidRPr="00AF7E2C" w:rsidRDefault="00215037" w:rsidP="008D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Отбороч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2" w:type="dxa"/>
          </w:tcPr>
          <w:p w:rsidR="00215037" w:rsidRPr="00AF7E2C" w:rsidRDefault="00215037" w:rsidP="008D0D0F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</w:t>
            </w:r>
            <w:r w:rsidRPr="00AF7E2C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»</w:t>
            </w:r>
          </w:p>
          <w:p w:rsidR="00215037" w:rsidRPr="00AF7E2C" w:rsidRDefault="00215037" w:rsidP="008D0D0F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AF7E2C">
              <w:rPr>
                <w:rFonts w:ascii="yandex-sans" w:eastAsia="Times New Roman" w:hAnsi="yandex-sans" w:cs="Times New Roman"/>
                <w:sz w:val="24"/>
                <w:szCs w:val="24"/>
              </w:rPr>
              <w:t>1-16 марта</w:t>
            </w:r>
          </w:p>
          <w:p w:rsidR="00215037" w:rsidRPr="00AF7E2C" w:rsidRDefault="00215037" w:rsidP="008D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кабинет 14</w:t>
            </w:r>
          </w:p>
        </w:tc>
        <w:tc>
          <w:tcPr>
            <w:tcW w:w="2268" w:type="dxa"/>
          </w:tcPr>
          <w:p w:rsidR="00215037" w:rsidRPr="00AF7E2C" w:rsidRDefault="00215037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215037" w:rsidRPr="00AF7E2C" w:rsidRDefault="00215037" w:rsidP="003D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D85C73">
        <w:tc>
          <w:tcPr>
            <w:tcW w:w="6237" w:type="dxa"/>
          </w:tcPr>
          <w:p w:rsidR="00215037" w:rsidRPr="00AF7E2C" w:rsidRDefault="00215037" w:rsidP="008E5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AF7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ий детский экологический форум «Зелёная планета»</w:t>
            </w:r>
          </w:p>
        </w:tc>
        <w:tc>
          <w:tcPr>
            <w:tcW w:w="2552" w:type="dxa"/>
          </w:tcPr>
          <w:p w:rsidR="00215037" w:rsidRPr="00AF7E2C" w:rsidRDefault="00215037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9E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- май </w:t>
            </w:r>
          </w:p>
        </w:tc>
        <w:tc>
          <w:tcPr>
            <w:tcW w:w="2268" w:type="dxa"/>
          </w:tcPr>
          <w:p w:rsidR="00215037" w:rsidRPr="00AF7E2C" w:rsidRDefault="00215037" w:rsidP="009E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F7E2C" w:rsidRPr="00AF7E2C" w:rsidTr="00D85C73">
        <w:tc>
          <w:tcPr>
            <w:tcW w:w="6237" w:type="dxa"/>
          </w:tcPr>
          <w:p w:rsidR="00215037" w:rsidRPr="00AF7E2C" w:rsidRDefault="00215037" w:rsidP="008E5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детского рисунка «</w:t>
            </w:r>
            <w:proofErr w:type="spellStart"/>
            <w:r w:rsidRPr="00AF7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ята</w:t>
            </w:r>
            <w:proofErr w:type="spellEnd"/>
            <w:r w:rsidRPr="00AF7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рузья и защитники природы»</w:t>
            </w:r>
          </w:p>
        </w:tc>
        <w:tc>
          <w:tcPr>
            <w:tcW w:w="2552" w:type="dxa"/>
          </w:tcPr>
          <w:p w:rsidR="00215037" w:rsidRPr="00AF7E2C" w:rsidRDefault="00215037" w:rsidP="008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8E5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- май </w:t>
            </w:r>
          </w:p>
        </w:tc>
        <w:tc>
          <w:tcPr>
            <w:tcW w:w="2268" w:type="dxa"/>
          </w:tcPr>
          <w:p w:rsidR="00215037" w:rsidRPr="00AF7E2C" w:rsidRDefault="00215037" w:rsidP="00D8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, посвящённый 140-летию со дня рождения К.И. Чуковского «Чудо-дерево»</w:t>
            </w:r>
          </w:p>
        </w:tc>
        <w:tc>
          <w:tcPr>
            <w:tcW w:w="2552" w:type="dxa"/>
          </w:tcPr>
          <w:p w:rsidR="00215037" w:rsidRPr="00AF7E2C" w:rsidRDefault="00215037" w:rsidP="00E4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Ноябрь – март 2022</w:t>
            </w:r>
          </w:p>
        </w:tc>
        <w:tc>
          <w:tcPr>
            <w:tcW w:w="2268" w:type="dxa"/>
          </w:tcPr>
          <w:p w:rsidR="00215037" w:rsidRPr="00AF7E2C" w:rsidRDefault="00215037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9E7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«Хранители птиц»</w:t>
            </w:r>
          </w:p>
        </w:tc>
        <w:tc>
          <w:tcPr>
            <w:tcW w:w="2552" w:type="dxa"/>
          </w:tcPr>
          <w:p w:rsidR="00215037" w:rsidRPr="00AF7E2C" w:rsidRDefault="00215037" w:rsidP="008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8E5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- март</w:t>
            </w:r>
          </w:p>
        </w:tc>
        <w:tc>
          <w:tcPr>
            <w:tcW w:w="2268" w:type="dxa"/>
          </w:tcPr>
          <w:p w:rsidR="00215037" w:rsidRPr="00AF7E2C" w:rsidRDefault="00215037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316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</w:t>
            </w:r>
          </w:p>
        </w:tc>
        <w:tc>
          <w:tcPr>
            <w:tcW w:w="2552" w:type="dxa"/>
          </w:tcPr>
          <w:p w:rsidR="00215037" w:rsidRPr="00AF7E2C" w:rsidRDefault="00215037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316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Октябрь – апрель 2022</w:t>
            </w:r>
          </w:p>
        </w:tc>
        <w:tc>
          <w:tcPr>
            <w:tcW w:w="2268" w:type="dxa"/>
          </w:tcPr>
          <w:p w:rsidR="00215037" w:rsidRPr="00AF7E2C" w:rsidRDefault="00215037" w:rsidP="0031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F7E2C" w:rsidRPr="00AF7E2C" w:rsidTr="00B111A7">
        <w:tc>
          <w:tcPr>
            <w:tcW w:w="6237" w:type="dxa"/>
          </w:tcPr>
          <w:p w:rsidR="00215037" w:rsidRPr="00AF7E2C" w:rsidRDefault="00215037" w:rsidP="007B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A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215037" w:rsidRPr="00AF7E2C" w:rsidRDefault="00215037" w:rsidP="007B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5037" w:rsidRPr="00AF7E2C" w:rsidRDefault="00215037" w:rsidP="007B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2022 </w:t>
            </w:r>
          </w:p>
        </w:tc>
        <w:tc>
          <w:tcPr>
            <w:tcW w:w="2268" w:type="dxa"/>
          </w:tcPr>
          <w:p w:rsidR="00215037" w:rsidRPr="00AF7E2C" w:rsidRDefault="00215037" w:rsidP="000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F1DBD" w:rsidRPr="00AF7E2C" w:rsidTr="00B111A7">
        <w:tc>
          <w:tcPr>
            <w:tcW w:w="6237" w:type="dxa"/>
          </w:tcPr>
          <w:p w:rsidR="002F1DBD" w:rsidRPr="003067EC" w:rsidRDefault="002F1DBD" w:rsidP="002F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</w:t>
            </w:r>
            <w:proofErr w:type="gramStart"/>
            <w:r w:rsidRPr="00FE244B">
              <w:rPr>
                <w:rFonts w:ascii="Times New Roman" w:hAnsi="Times New Roman" w:cs="Times New Roman"/>
                <w:sz w:val="24"/>
                <w:szCs w:val="24"/>
              </w:rPr>
              <w:t>лучшую</w:t>
            </w:r>
            <w:proofErr w:type="gramEnd"/>
            <w:r w:rsidRPr="00FE244B">
              <w:rPr>
                <w:rFonts w:ascii="Times New Roman" w:hAnsi="Times New Roman" w:cs="Times New Roman"/>
                <w:sz w:val="24"/>
                <w:szCs w:val="24"/>
              </w:rPr>
              <w:t xml:space="preserve"> ОО по профилактике ДДТТ</w:t>
            </w:r>
          </w:p>
        </w:tc>
        <w:tc>
          <w:tcPr>
            <w:tcW w:w="2552" w:type="dxa"/>
          </w:tcPr>
          <w:p w:rsidR="002F1DBD" w:rsidRPr="00AF7E2C" w:rsidRDefault="002F1DBD" w:rsidP="002F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F1DBD" w:rsidRPr="003067EC" w:rsidRDefault="002F1DBD" w:rsidP="002F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F1DBD" w:rsidRPr="003067EC" w:rsidRDefault="002F1DBD" w:rsidP="0041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2F1DBD" w:rsidRPr="00AF7E2C" w:rsidTr="00B111A7">
        <w:tc>
          <w:tcPr>
            <w:tcW w:w="6237" w:type="dxa"/>
          </w:tcPr>
          <w:p w:rsidR="002F1DBD" w:rsidRPr="002F1DBD" w:rsidRDefault="002F1DBD" w:rsidP="002F1D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4C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A2484C">
              <w:rPr>
                <w:rFonts w:ascii="Times New Roman" w:hAnsi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84C">
              <w:rPr>
                <w:rFonts w:ascii="Times New Roman" w:hAnsi="Times New Roman"/>
                <w:sz w:val="24"/>
                <w:szCs w:val="24"/>
              </w:rPr>
              <w:t>Всероссийск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84C">
              <w:rPr>
                <w:rFonts w:ascii="Times New Roman" w:hAnsi="Times New Roman"/>
                <w:sz w:val="24"/>
                <w:szCs w:val="24"/>
              </w:rPr>
              <w:t xml:space="preserve">отря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ИД </w:t>
            </w:r>
            <w:r w:rsidRPr="00A2484C">
              <w:rPr>
                <w:rFonts w:ascii="Times New Roman" w:hAnsi="Times New Roman"/>
                <w:sz w:val="24"/>
                <w:szCs w:val="24"/>
              </w:rPr>
              <w:t>«Безопасное колесо – 2022»</w:t>
            </w:r>
          </w:p>
        </w:tc>
        <w:tc>
          <w:tcPr>
            <w:tcW w:w="2552" w:type="dxa"/>
          </w:tcPr>
          <w:p w:rsidR="002F1DBD" w:rsidRPr="00AF7E2C" w:rsidRDefault="002F1DBD" w:rsidP="002F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F1DBD" w:rsidRPr="003067EC" w:rsidRDefault="002F1DBD" w:rsidP="002F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F1DBD" w:rsidRPr="003067EC" w:rsidRDefault="002F1DBD" w:rsidP="0041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2F1DBD" w:rsidRPr="00AF7E2C" w:rsidTr="00B111A7">
        <w:tc>
          <w:tcPr>
            <w:tcW w:w="6237" w:type="dxa"/>
          </w:tcPr>
          <w:p w:rsidR="002F1DBD" w:rsidRPr="00AF7E2C" w:rsidRDefault="002F1DBD" w:rsidP="00036E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2F1DBD" w:rsidRPr="00AF7E2C" w:rsidRDefault="002F1DBD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руппа «НРЦРО» в Вконтакте   март</w:t>
            </w:r>
          </w:p>
        </w:tc>
        <w:tc>
          <w:tcPr>
            <w:tcW w:w="2268" w:type="dxa"/>
          </w:tcPr>
          <w:p w:rsidR="002F1DBD" w:rsidRPr="00AF7E2C" w:rsidRDefault="002F1DBD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2F1DBD" w:rsidRPr="00AF7E2C" w:rsidRDefault="002F1DBD" w:rsidP="00036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DBD" w:rsidRPr="00AF7E2C" w:rsidTr="007C014B">
        <w:tc>
          <w:tcPr>
            <w:tcW w:w="6237" w:type="dxa"/>
          </w:tcPr>
          <w:p w:rsidR="002F1DBD" w:rsidRPr="00AF7E2C" w:rsidRDefault="002F1DBD" w:rsidP="007C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2F1DBD" w:rsidRPr="00AF7E2C" w:rsidRDefault="002F1DBD" w:rsidP="007C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е заседания ПМПК п. </w:t>
            </w:r>
            <w:proofErr w:type="spell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Харута</w:t>
            </w:r>
            <w:proofErr w:type="spell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мин</w:t>
            </w:r>
            <w:proofErr w:type="spell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-Нос</w:t>
            </w:r>
          </w:p>
        </w:tc>
        <w:tc>
          <w:tcPr>
            <w:tcW w:w="2552" w:type="dxa"/>
          </w:tcPr>
          <w:p w:rsidR="002F1DBD" w:rsidRPr="00AF7E2C" w:rsidRDefault="002F1DBD" w:rsidP="007C01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F1DBD" w:rsidRPr="00AF7E2C" w:rsidRDefault="002F1DBD" w:rsidP="007C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2F1DBD" w:rsidRPr="00AF7E2C" w:rsidRDefault="002F1DBD" w:rsidP="007C01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DBD" w:rsidRPr="00AF7E2C" w:rsidRDefault="002F1DBD" w:rsidP="007C01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.А.</w:t>
            </w:r>
          </w:p>
          <w:p w:rsidR="002F1DBD" w:rsidRPr="00AF7E2C" w:rsidRDefault="002F1DBD" w:rsidP="007C01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ина С.А.</w:t>
            </w:r>
          </w:p>
          <w:p w:rsidR="002F1DBD" w:rsidRPr="00AF7E2C" w:rsidRDefault="002F1DBD" w:rsidP="007C01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А.А.</w:t>
            </w:r>
          </w:p>
          <w:p w:rsidR="002F1DBD" w:rsidRPr="00AF7E2C" w:rsidRDefault="002F1DBD" w:rsidP="007C01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 Т.Б.</w:t>
            </w:r>
          </w:p>
          <w:p w:rsidR="002F1DBD" w:rsidRPr="00AF7E2C" w:rsidRDefault="002F1DBD" w:rsidP="007C01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а Н.В.</w:t>
            </w:r>
          </w:p>
          <w:p w:rsidR="002F1DBD" w:rsidRPr="00AF7E2C" w:rsidRDefault="002F1DBD" w:rsidP="007C01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алова</w:t>
            </w:r>
            <w:proofErr w:type="spell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2F1DBD" w:rsidRPr="00AF7E2C" w:rsidRDefault="002F1DBD" w:rsidP="007C01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F1DBD" w:rsidRPr="00AF7E2C" w:rsidTr="00036E9C">
        <w:tc>
          <w:tcPr>
            <w:tcW w:w="6237" w:type="dxa"/>
            <w:vAlign w:val="center"/>
          </w:tcPr>
          <w:p w:rsidR="002F1DBD" w:rsidRPr="00AF7E2C" w:rsidRDefault="002F1DBD" w:rsidP="00036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552" w:type="dxa"/>
          </w:tcPr>
          <w:p w:rsidR="002F1DBD" w:rsidRPr="00AF7E2C" w:rsidRDefault="002F1DBD" w:rsidP="00036E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F1DBD" w:rsidRPr="00AF7E2C" w:rsidRDefault="002F1DBD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2F1DBD" w:rsidRPr="00AF7E2C" w:rsidRDefault="002F1DBD" w:rsidP="00036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DBD" w:rsidRPr="00AF7E2C" w:rsidRDefault="002F1DBD" w:rsidP="000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F1DBD" w:rsidRPr="00AF7E2C" w:rsidTr="00FA7F79">
        <w:tc>
          <w:tcPr>
            <w:tcW w:w="6237" w:type="dxa"/>
            <w:vAlign w:val="center"/>
          </w:tcPr>
          <w:p w:rsidR="002F1DBD" w:rsidRPr="00AF7E2C" w:rsidRDefault="002F1DBD" w:rsidP="00316B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 </w:t>
            </w:r>
          </w:p>
        </w:tc>
        <w:tc>
          <w:tcPr>
            <w:tcW w:w="2552" w:type="dxa"/>
          </w:tcPr>
          <w:p w:rsidR="002F1DBD" w:rsidRPr="00AF7E2C" w:rsidRDefault="002F1DBD" w:rsidP="00FA7F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F1DBD" w:rsidRPr="00AF7E2C" w:rsidRDefault="002F1DBD" w:rsidP="00FA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Февраль - март</w:t>
            </w:r>
          </w:p>
          <w:p w:rsidR="002F1DBD" w:rsidRPr="00AF7E2C" w:rsidRDefault="002F1DBD" w:rsidP="00FA7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DBD" w:rsidRPr="00AF7E2C" w:rsidRDefault="002F1DBD" w:rsidP="000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F1DBD" w:rsidRPr="00AF7E2C" w:rsidTr="00BB230C">
        <w:tc>
          <w:tcPr>
            <w:tcW w:w="6237" w:type="dxa"/>
            <w:vAlign w:val="center"/>
          </w:tcPr>
          <w:p w:rsidR="002F1DBD" w:rsidRPr="00AF7E2C" w:rsidRDefault="002F1DBD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F1DBD" w:rsidRPr="00AF7E2C" w:rsidTr="00BB230C">
        <w:tc>
          <w:tcPr>
            <w:tcW w:w="6237" w:type="dxa"/>
            <w:vAlign w:val="center"/>
          </w:tcPr>
          <w:p w:rsidR="002F1DBD" w:rsidRPr="00AF7E2C" w:rsidRDefault="002F1DBD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F1DBD" w:rsidRPr="00AF7E2C" w:rsidTr="00BB230C">
        <w:tc>
          <w:tcPr>
            <w:tcW w:w="6237" w:type="dxa"/>
          </w:tcPr>
          <w:p w:rsidR="002F1DBD" w:rsidRPr="00AF7E2C" w:rsidRDefault="002F1DBD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2F1DBD" w:rsidRPr="00AF7E2C" w:rsidRDefault="002F1DBD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F1DBD" w:rsidRPr="00AF7E2C" w:rsidTr="00263ABF">
        <w:tc>
          <w:tcPr>
            <w:tcW w:w="6237" w:type="dxa"/>
          </w:tcPr>
          <w:p w:rsidR="002F1DBD" w:rsidRPr="00AF7E2C" w:rsidRDefault="002F1DBD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2F1DBD" w:rsidRPr="00AF7E2C" w:rsidRDefault="002F1DBD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:rsidR="002F1DBD" w:rsidRPr="00AF7E2C" w:rsidRDefault="002F1DBD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  <w:p w:rsidR="002F1DBD" w:rsidRPr="00AF7E2C" w:rsidRDefault="002F1DBD" w:rsidP="0000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BD" w:rsidRPr="00AF7E2C" w:rsidTr="00263ABF">
        <w:tc>
          <w:tcPr>
            <w:tcW w:w="6237" w:type="dxa"/>
          </w:tcPr>
          <w:p w:rsidR="002F1DBD" w:rsidRPr="00AF7E2C" w:rsidRDefault="002F1DBD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F1DBD" w:rsidRPr="00AF7E2C" w:rsidTr="00263ABF">
        <w:tc>
          <w:tcPr>
            <w:tcW w:w="6237" w:type="dxa"/>
          </w:tcPr>
          <w:p w:rsidR="002F1DBD" w:rsidRPr="00AF7E2C" w:rsidRDefault="002F1DBD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F1DBD" w:rsidRPr="00AF7E2C" w:rsidRDefault="002F1DBD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2F1DBD" w:rsidRPr="00AF7E2C" w:rsidRDefault="002F1DBD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86F" w:rsidRDefault="001E3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BD" w:rsidRPr="00BB1D9D" w:rsidRDefault="002F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2F1DBD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206F"/>
    <w:rsid w:val="00006E0B"/>
    <w:rsid w:val="00007DD4"/>
    <w:rsid w:val="0001585B"/>
    <w:rsid w:val="00017E70"/>
    <w:rsid w:val="00024CDA"/>
    <w:rsid w:val="00027CF5"/>
    <w:rsid w:val="00031F48"/>
    <w:rsid w:val="000342E5"/>
    <w:rsid w:val="00036E9C"/>
    <w:rsid w:val="000474A9"/>
    <w:rsid w:val="00053300"/>
    <w:rsid w:val="00064D1A"/>
    <w:rsid w:val="0006544D"/>
    <w:rsid w:val="00067597"/>
    <w:rsid w:val="00067DDC"/>
    <w:rsid w:val="000733FC"/>
    <w:rsid w:val="00094E63"/>
    <w:rsid w:val="00096D38"/>
    <w:rsid w:val="000C35BA"/>
    <w:rsid w:val="000C4417"/>
    <w:rsid w:val="000C4C32"/>
    <w:rsid w:val="000C4DC6"/>
    <w:rsid w:val="000C58A0"/>
    <w:rsid w:val="000C6FA8"/>
    <w:rsid w:val="000D72CD"/>
    <w:rsid w:val="000E0235"/>
    <w:rsid w:val="000E1407"/>
    <w:rsid w:val="000F182E"/>
    <w:rsid w:val="000F1E0B"/>
    <w:rsid w:val="000F2A8B"/>
    <w:rsid w:val="00102F8E"/>
    <w:rsid w:val="0010758B"/>
    <w:rsid w:val="0010767C"/>
    <w:rsid w:val="00113CD8"/>
    <w:rsid w:val="00114822"/>
    <w:rsid w:val="00116516"/>
    <w:rsid w:val="00117DE9"/>
    <w:rsid w:val="0012724F"/>
    <w:rsid w:val="00134C73"/>
    <w:rsid w:val="00134F6E"/>
    <w:rsid w:val="00143437"/>
    <w:rsid w:val="00150488"/>
    <w:rsid w:val="00153F71"/>
    <w:rsid w:val="00154BF1"/>
    <w:rsid w:val="00157D77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479B"/>
    <w:rsid w:val="001C5295"/>
    <w:rsid w:val="001D0835"/>
    <w:rsid w:val="001D34AE"/>
    <w:rsid w:val="001D4582"/>
    <w:rsid w:val="001E08F0"/>
    <w:rsid w:val="001E0E13"/>
    <w:rsid w:val="001E20C6"/>
    <w:rsid w:val="001E3691"/>
    <w:rsid w:val="001E386F"/>
    <w:rsid w:val="00201AF4"/>
    <w:rsid w:val="0020774B"/>
    <w:rsid w:val="00210EE6"/>
    <w:rsid w:val="00211850"/>
    <w:rsid w:val="002137D6"/>
    <w:rsid w:val="00214FAF"/>
    <w:rsid w:val="00215037"/>
    <w:rsid w:val="00217891"/>
    <w:rsid w:val="002220A6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3ABF"/>
    <w:rsid w:val="002661ED"/>
    <w:rsid w:val="002661FC"/>
    <w:rsid w:val="00275D37"/>
    <w:rsid w:val="002811F5"/>
    <w:rsid w:val="002825CB"/>
    <w:rsid w:val="0028270C"/>
    <w:rsid w:val="002908B8"/>
    <w:rsid w:val="00290E35"/>
    <w:rsid w:val="00291D2C"/>
    <w:rsid w:val="002942BF"/>
    <w:rsid w:val="002958DE"/>
    <w:rsid w:val="002A3197"/>
    <w:rsid w:val="002A64E6"/>
    <w:rsid w:val="002B0437"/>
    <w:rsid w:val="002B16F1"/>
    <w:rsid w:val="002B49E0"/>
    <w:rsid w:val="002B646F"/>
    <w:rsid w:val="002C024C"/>
    <w:rsid w:val="002C5E83"/>
    <w:rsid w:val="002D25B9"/>
    <w:rsid w:val="002D33F9"/>
    <w:rsid w:val="002E0D29"/>
    <w:rsid w:val="002E1895"/>
    <w:rsid w:val="002F144D"/>
    <w:rsid w:val="002F15E5"/>
    <w:rsid w:val="002F1DBD"/>
    <w:rsid w:val="002F3B69"/>
    <w:rsid w:val="0030104D"/>
    <w:rsid w:val="0031212B"/>
    <w:rsid w:val="00316BE9"/>
    <w:rsid w:val="00321F20"/>
    <w:rsid w:val="00324593"/>
    <w:rsid w:val="003259A7"/>
    <w:rsid w:val="00336067"/>
    <w:rsid w:val="00336BE2"/>
    <w:rsid w:val="00342440"/>
    <w:rsid w:val="00346109"/>
    <w:rsid w:val="00347016"/>
    <w:rsid w:val="0035104A"/>
    <w:rsid w:val="003520E7"/>
    <w:rsid w:val="00354805"/>
    <w:rsid w:val="003570FD"/>
    <w:rsid w:val="003577BB"/>
    <w:rsid w:val="00361AA6"/>
    <w:rsid w:val="003703AB"/>
    <w:rsid w:val="003735FF"/>
    <w:rsid w:val="003739C8"/>
    <w:rsid w:val="003743DB"/>
    <w:rsid w:val="003801F7"/>
    <w:rsid w:val="003864CB"/>
    <w:rsid w:val="003934BD"/>
    <w:rsid w:val="00394C62"/>
    <w:rsid w:val="003960C8"/>
    <w:rsid w:val="00397DBD"/>
    <w:rsid w:val="003A49E0"/>
    <w:rsid w:val="003A6371"/>
    <w:rsid w:val="003B162B"/>
    <w:rsid w:val="003B6C12"/>
    <w:rsid w:val="003C070E"/>
    <w:rsid w:val="003C1E56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74E8"/>
    <w:rsid w:val="00411A32"/>
    <w:rsid w:val="00412BD9"/>
    <w:rsid w:val="0041320D"/>
    <w:rsid w:val="0041545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605CD"/>
    <w:rsid w:val="00471077"/>
    <w:rsid w:val="00474C7B"/>
    <w:rsid w:val="00475B1D"/>
    <w:rsid w:val="00480638"/>
    <w:rsid w:val="004825B3"/>
    <w:rsid w:val="00483576"/>
    <w:rsid w:val="00484227"/>
    <w:rsid w:val="004851A7"/>
    <w:rsid w:val="0048522C"/>
    <w:rsid w:val="00486198"/>
    <w:rsid w:val="00490C6A"/>
    <w:rsid w:val="00492CD4"/>
    <w:rsid w:val="004931D7"/>
    <w:rsid w:val="00493A6B"/>
    <w:rsid w:val="004974CD"/>
    <w:rsid w:val="004A428D"/>
    <w:rsid w:val="004A67B0"/>
    <w:rsid w:val="004B0C9D"/>
    <w:rsid w:val="004B1EB9"/>
    <w:rsid w:val="004B433C"/>
    <w:rsid w:val="004B4517"/>
    <w:rsid w:val="004C3D8A"/>
    <w:rsid w:val="004C4BA8"/>
    <w:rsid w:val="004C4E62"/>
    <w:rsid w:val="004D1212"/>
    <w:rsid w:val="004E3312"/>
    <w:rsid w:val="004E62EB"/>
    <w:rsid w:val="004F5F49"/>
    <w:rsid w:val="00500D14"/>
    <w:rsid w:val="00503027"/>
    <w:rsid w:val="00504E21"/>
    <w:rsid w:val="00505C77"/>
    <w:rsid w:val="00511511"/>
    <w:rsid w:val="005154FE"/>
    <w:rsid w:val="0052124B"/>
    <w:rsid w:val="005232B5"/>
    <w:rsid w:val="00534505"/>
    <w:rsid w:val="00540F79"/>
    <w:rsid w:val="005444A2"/>
    <w:rsid w:val="0054605F"/>
    <w:rsid w:val="005460A4"/>
    <w:rsid w:val="0054741A"/>
    <w:rsid w:val="0055076F"/>
    <w:rsid w:val="0055640F"/>
    <w:rsid w:val="005602EF"/>
    <w:rsid w:val="00562595"/>
    <w:rsid w:val="005625AA"/>
    <w:rsid w:val="00566D8C"/>
    <w:rsid w:val="00570A63"/>
    <w:rsid w:val="00574EE9"/>
    <w:rsid w:val="00576EF0"/>
    <w:rsid w:val="005826FB"/>
    <w:rsid w:val="00582FBF"/>
    <w:rsid w:val="005833A4"/>
    <w:rsid w:val="005844D1"/>
    <w:rsid w:val="00590B1E"/>
    <w:rsid w:val="00593D01"/>
    <w:rsid w:val="00593F5E"/>
    <w:rsid w:val="00595245"/>
    <w:rsid w:val="00596E35"/>
    <w:rsid w:val="005A7F6F"/>
    <w:rsid w:val="005B1F9D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FC7"/>
    <w:rsid w:val="006041C2"/>
    <w:rsid w:val="00606189"/>
    <w:rsid w:val="00613F15"/>
    <w:rsid w:val="00615435"/>
    <w:rsid w:val="0062018B"/>
    <w:rsid w:val="006235E6"/>
    <w:rsid w:val="00623CB7"/>
    <w:rsid w:val="006272D1"/>
    <w:rsid w:val="00634649"/>
    <w:rsid w:val="006357A8"/>
    <w:rsid w:val="00635B3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69EF"/>
    <w:rsid w:val="00662D5D"/>
    <w:rsid w:val="00667870"/>
    <w:rsid w:val="00670716"/>
    <w:rsid w:val="00675BE6"/>
    <w:rsid w:val="006770A0"/>
    <w:rsid w:val="00677F68"/>
    <w:rsid w:val="00677F97"/>
    <w:rsid w:val="00683A63"/>
    <w:rsid w:val="0068662C"/>
    <w:rsid w:val="00686CA2"/>
    <w:rsid w:val="00687E0A"/>
    <w:rsid w:val="00690F2B"/>
    <w:rsid w:val="00691B9F"/>
    <w:rsid w:val="00692C77"/>
    <w:rsid w:val="0069381D"/>
    <w:rsid w:val="0069598B"/>
    <w:rsid w:val="006A4423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37BA"/>
    <w:rsid w:val="006E3BF3"/>
    <w:rsid w:val="006E42D0"/>
    <w:rsid w:val="006E50DD"/>
    <w:rsid w:val="006F5CED"/>
    <w:rsid w:val="00700000"/>
    <w:rsid w:val="00706976"/>
    <w:rsid w:val="007157C9"/>
    <w:rsid w:val="00715AE6"/>
    <w:rsid w:val="007174F9"/>
    <w:rsid w:val="007250F3"/>
    <w:rsid w:val="00733E71"/>
    <w:rsid w:val="007412F5"/>
    <w:rsid w:val="00742688"/>
    <w:rsid w:val="00747DDE"/>
    <w:rsid w:val="00750FA1"/>
    <w:rsid w:val="007575A6"/>
    <w:rsid w:val="00762680"/>
    <w:rsid w:val="00763A92"/>
    <w:rsid w:val="007640DF"/>
    <w:rsid w:val="0077031B"/>
    <w:rsid w:val="00770D8B"/>
    <w:rsid w:val="00771E14"/>
    <w:rsid w:val="0079082A"/>
    <w:rsid w:val="007914CA"/>
    <w:rsid w:val="007915CA"/>
    <w:rsid w:val="00791D61"/>
    <w:rsid w:val="00797DB9"/>
    <w:rsid w:val="007A0F80"/>
    <w:rsid w:val="007A5FA8"/>
    <w:rsid w:val="007A6B72"/>
    <w:rsid w:val="007B103F"/>
    <w:rsid w:val="007B1CAB"/>
    <w:rsid w:val="007B60DA"/>
    <w:rsid w:val="007B6710"/>
    <w:rsid w:val="007C014B"/>
    <w:rsid w:val="007C028C"/>
    <w:rsid w:val="007C5C49"/>
    <w:rsid w:val="007D2779"/>
    <w:rsid w:val="007D451B"/>
    <w:rsid w:val="007D5AD5"/>
    <w:rsid w:val="007D5F95"/>
    <w:rsid w:val="007D6776"/>
    <w:rsid w:val="007E3052"/>
    <w:rsid w:val="007E5B90"/>
    <w:rsid w:val="007E7228"/>
    <w:rsid w:val="008012E8"/>
    <w:rsid w:val="008021B7"/>
    <w:rsid w:val="008102D7"/>
    <w:rsid w:val="008138D8"/>
    <w:rsid w:val="00821013"/>
    <w:rsid w:val="00824036"/>
    <w:rsid w:val="008265EF"/>
    <w:rsid w:val="008324FA"/>
    <w:rsid w:val="00844EBE"/>
    <w:rsid w:val="008473DB"/>
    <w:rsid w:val="008479EA"/>
    <w:rsid w:val="008504E6"/>
    <w:rsid w:val="0085303D"/>
    <w:rsid w:val="00861195"/>
    <w:rsid w:val="00861770"/>
    <w:rsid w:val="00862356"/>
    <w:rsid w:val="0086591E"/>
    <w:rsid w:val="00867F55"/>
    <w:rsid w:val="00873AA7"/>
    <w:rsid w:val="008767FE"/>
    <w:rsid w:val="008848B5"/>
    <w:rsid w:val="00886B29"/>
    <w:rsid w:val="008A578D"/>
    <w:rsid w:val="008B0274"/>
    <w:rsid w:val="008B3ACF"/>
    <w:rsid w:val="008B3F99"/>
    <w:rsid w:val="008B45BE"/>
    <w:rsid w:val="008B4DE5"/>
    <w:rsid w:val="008C39DB"/>
    <w:rsid w:val="008D0908"/>
    <w:rsid w:val="008D0D0F"/>
    <w:rsid w:val="008D1B72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2418B"/>
    <w:rsid w:val="00924543"/>
    <w:rsid w:val="00927BE8"/>
    <w:rsid w:val="0093066D"/>
    <w:rsid w:val="00930FF4"/>
    <w:rsid w:val="009325D9"/>
    <w:rsid w:val="00935C1C"/>
    <w:rsid w:val="00937461"/>
    <w:rsid w:val="0093752F"/>
    <w:rsid w:val="00940289"/>
    <w:rsid w:val="00943775"/>
    <w:rsid w:val="009438C2"/>
    <w:rsid w:val="00946191"/>
    <w:rsid w:val="00946BBD"/>
    <w:rsid w:val="009510A2"/>
    <w:rsid w:val="0095221A"/>
    <w:rsid w:val="00952AE9"/>
    <w:rsid w:val="0095694E"/>
    <w:rsid w:val="009675E9"/>
    <w:rsid w:val="0097089C"/>
    <w:rsid w:val="00970C75"/>
    <w:rsid w:val="00972B61"/>
    <w:rsid w:val="009769AA"/>
    <w:rsid w:val="009770C7"/>
    <w:rsid w:val="009809F7"/>
    <w:rsid w:val="009821F4"/>
    <w:rsid w:val="00983E65"/>
    <w:rsid w:val="0098480D"/>
    <w:rsid w:val="00987122"/>
    <w:rsid w:val="0098721D"/>
    <w:rsid w:val="00996B05"/>
    <w:rsid w:val="00996BCD"/>
    <w:rsid w:val="00997525"/>
    <w:rsid w:val="009A24CA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10B1"/>
    <w:rsid w:val="009C1BF2"/>
    <w:rsid w:val="009C2AC3"/>
    <w:rsid w:val="009D0C91"/>
    <w:rsid w:val="009D1FCA"/>
    <w:rsid w:val="009D2228"/>
    <w:rsid w:val="009D4F70"/>
    <w:rsid w:val="009E1E28"/>
    <w:rsid w:val="009E2A9B"/>
    <w:rsid w:val="009E6B6D"/>
    <w:rsid w:val="009E6CF0"/>
    <w:rsid w:val="009E7642"/>
    <w:rsid w:val="009F1FBD"/>
    <w:rsid w:val="009F2632"/>
    <w:rsid w:val="009F2E5F"/>
    <w:rsid w:val="009F5F12"/>
    <w:rsid w:val="00A17570"/>
    <w:rsid w:val="00A232F4"/>
    <w:rsid w:val="00A26B90"/>
    <w:rsid w:val="00A30446"/>
    <w:rsid w:val="00A3486A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9004E"/>
    <w:rsid w:val="00A90B88"/>
    <w:rsid w:val="00A95C6C"/>
    <w:rsid w:val="00A970B4"/>
    <w:rsid w:val="00AA3391"/>
    <w:rsid w:val="00AA3A9A"/>
    <w:rsid w:val="00AA5B8E"/>
    <w:rsid w:val="00AA6642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AF7E2C"/>
    <w:rsid w:val="00B0003E"/>
    <w:rsid w:val="00B02AB1"/>
    <w:rsid w:val="00B0798B"/>
    <w:rsid w:val="00B111A7"/>
    <w:rsid w:val="00B1162E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3AD6"/>
    <w:rsid w:val="00B37B04"/>
    <w:rsid w:val="00B41D3F"/>
    <w:rsid w:val="00B4364D"/>
    <w:rsid w:val="00B44EEE"/>
    <w:rsid w:val="00B45288"/>
    <w:rsid w:val="00B4533E"/>
    <w:rsid w:val="00B4540B"/>
    <w:rsid w:val="00B5199A"/>
    <w:rsid w:val="00B66D02"/>
    <w:rsid w:val="00B70372"/>
    <w:rsid w:val="00B70B9F"/>
    <w:rsid w:val="00B70C5A"/>
    <w:rsid w:val="00B74CD5"/>
    <w:rsid w:val="00B74E8F"/>
    <w:rsid w:val="00B81CA8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E80"/>
    <w:rsid w:val="00BC00B9"/>
    <w:rsid w:val="00BC3432"/>
    <w:rsid w:val="00BC3F1B"/>
    <w:rsid w:val="00BD1A47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4AF8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7EA0"/>
    <w:rsid w:val="00C63385"/>
    <w:rsid w:val="00C726BA"/>
    <w:rsid w:val="00C72E79"/>
    <w:rsid w:val="00C730BA"/>
    <w:rsid w:val="00C820FB"/>
    <w:rsid w:val="00C84AA3"/>
    <w:rsid w:val="00C8512F"/>
    <w:rsid w:val="00C92315"/>
    <w:rsid w:val="00C96EFB"/>
    <w:rsid w:val="00CA10C2"/>
    <w:rsid w:val="00CA2A74"/>
    <w:rsid w:val="00CA616F"/>
    <w:rsid w:val="00CB0AC7"/>
    <w:rsid w:val="00CB19D2"/>
    <w:rsid w:val="00CB374D"/>
    <w:rsid w:val="00CB4922"/>
    <w:rsid w:val="00CB7D79"/>
    <w:rsid w:val="00CC2B6B"/>
    <w:rsid w:val="00CC3305"/>
    <w:rsid w:val="00CC4196"/>
    <w:rsid w:val="00CD0617"/>
    <w:rsid w:val="00CD07E4"/>
    <w:rsid w:val="00CD5AB1"/>
    <w:rsid w:val="00CD7D9F"/>
    <w:rsid w:val="00CE53A6"/>
    <w:rsid w:val="00CE72F1"/>
    <w:rsid w:val="00CE7E6D"/>
    <w:rsid w:val="00CF50B3"/>
    <w:rsid w:val="00CF6348"/>
    <w:rsid w:val="00D00276"/>
    <w:rsid w:val="00D01096"/>
    <w:rsid w:val="00D018F2"/>
    <w:rsid w:val="00D02138"/>
    <w:rsid w:val="00D03C5A"/>
    <w:rsid w:val="00D05D52"/>
    <w:rsid w:val="00D068A3"/>
    <w:rsid w:val="00D07EEF"/>
    <w:rsid w:val="00D11A68"/>
    <w:rsid w:val="00D20F49"/>
    <w:rsid w:val="00D21CF3"/>
    <w:rsid w:val="00D33F61"/>
    <w:rsid w:val="00D36046"/>
    <w:rsid w:val="00D37538"/>
    <w:rsid w:val="00D43D0B"/>
    <w:rsid w:val="00D453B1"/>
    <w:rsid w:val="00D46524"/>
    <w:rsid w:val="00D519D6"/>
    <w:rsid w:val="00D53089"/>
    <w:rsid w:val="00D76E0A"/>
    <w:rsid w:val="00D81717"/>
    <w:rsid w:val="00D81EE3"/>
    <w:rsid w:val="00D84F40"/>
    <w:rsid w:val="00D85C73"/>
    <w:rsid w:val="00D904FF"/>
    <w:rsid w:val="00D97C21"/>
    <w:rsid w:val="00DA2EE6"/>
    <w:rsid w:val="00DA3046"/>
    <w:rsid w:val="00DA6B4D"/>
    <w:rsid w:val="00DB5494"/>
    <w:rsid w:val="00DB6DEA"/>
    <w:rsid w:val="00DB6F01"/>
    <w:rsid w:val="00DB7196"/>
    <w:rsid w:val="00DC0A0F"/>
    <w:rsid w:val="00DC0E72"/>
    <w:rsid w:val="00DC0F28"/>
    <w:rsid w:val="00DC330C"/>
    <w:rsid w:val="00DD100A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4132"/>
    <w:rsid w:val="00E15A7B"/>
    <w:rsid w:val="00E1652A"/>
    <w:rsid w:val="00E16A37"/>
    <w:rsid w:val="00E17498"/>
    <w:rsid w:val="00E21602"/>
    <w:rsid w:val="00E25DF2"/>
    <w:rsid w:val="00E30870"/>
    <w:rsid w:val="00E34EF8"/>
    <w:rsid w:val="00E3744F"/>
    <w:rsid w:val="00E4174F"/>
    <w:rsid w:val="00E52CD2"/>
    <w:rsid w:val="00E57E45"/>
    <w:rsid w:val="00E623C2"/>
    <w:rsid w:val="00E663B2"/>
    <w:rsid w:val="00E669AD"/>
    <w:rsid w:val="00E6725A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A7DF9"/>
    <w:rsid w:val="00EB3145"/>
    <w:rsid w:val="00EB3AA5"/>
    <w:rsid w:val="00EB4B81"/>
    <w:rsid w:val="00EB5BA6"/>
    <w:rsid w:val="00EB5C2D"/>
    <w:rsid w:val="00EC26B1"/>
    <w:rsid w:val="00EC2E28"/>
    <w:rsid w:val="00EC4D84"/>
    <w:rsid w:val="00EC7E62"/>
    <w:rsid w:val="00ED17F9"/>
    <w:rsid w:val="00ED58C8"/>
    <w:rsid w:val="00ED72CE"/>
    <w:rsid w:val="00EE5FC2"/>
    <w:rsid w:val="00EE62BA"/>
    <w:rsid w:val="00EF2BC4"/>
    <w:rsid w:val="00EF36F2"/>
    <w:rsid w:val="00EF3D31"/>
    <w:rsid w:val="00EF53A7"/>
    <w:rsid w:val="00EF7F2F"/>
    <w:rsid w:val="00F0293C"/>
    <w:rsid w:val="00F04A28"/>
    <w:rsid w:val="00F07C0D"/>
    <w:rsid w:val="00F100FB"/>
    <w:rsid w:val="00F11DE8"/>
    <w:rsid w:val="00F163CC"/>
    <w:rsid w:val="00F16DEA"/>
    <w:rsid w:val="00F1758F"/>
    <w:rsid w:val="00F23856"/>
    <w:rsid w:val="00F3126B"/>
    <w:rsid w:val="00F32D34"/>
    <w:rsid w:val="00F35452"/>
    <w:rsid w:val="00F37579"/>
    <w:rsid w:val="00F43639"/>
    <w:rsid w:val="00F512BE"/>
    <w:rsid w:val="00F55825"/>
    <w:rsid w:val="00F56967"/>
    <w:rsid w:val="00F57A8F"/>
    <w:rsid w:val="00F64D92"/>
    <w:rsid w:val="00F66D16"/>
    <w:rsid w:val="00F85B8E"/>
    <w:rsid w:val="00F86021"/>
    <w:rsid w:val="00F94617"/>
    <w:rsid w:val="00FA4057"/>
    <w:rsid w:val="00FA48C1"/>
    <w:rsid w:val="00FA7F79"/>
    <w:rsid w:val="00FB5561"/>
    <w:rsid w:val="00FB6A59"/>
    <w:rsid w:val="00FB6B51"/>
    <w:rsid w:val="00FC150C"/>
    <w:rsid w:val="00FC38CF"/>
    <w:rsid w:val="00FD0505"/>
    <w:rsid w:val="00FD1D42"/>
    <w:rsid w:val="00FE676F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B4DA-0329-45FA-84FA-095733BF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7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3</cp:revision>
  <cp:lastPrinted>2022-03-02T06:54:00Z</cp:lastPrinted>
  <dcterms:created xsi:type="dcterms:W3CDTF">2022-01-13T11:03:00Z</dcterms:created>
  <dcterms:modified xsi:type="dcterms:W3CDTF">2022-03-04T10:46:00Z</dcterms:modified>
</cp:coreProperties>
</file>